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41408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41408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BE56DA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23A6E491" w14:textId="77777777" w:rsidR="00E07460" w:rsidRPr="00541408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1DCA94BA" w14:textId="77777777" w:rsidR="000C08CE" w:rsidRPr="00541408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5414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54140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541408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541408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54140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4140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41408">
              <w:rPr>
                <w:rFonts w:ascii="Arial Narrow" w:hAnsi="Arial Narrow"/>
                <w:color w:val="000000" w:themeColor="text1"/>
              </w:rPr>
              <w:t>11 września 2019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54140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4140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54140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4140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4140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140A44EA" w14:textId="77777777" w:rsidR="00872871" w:rsidRPr="00872871" w:rsidRDefault="00872871" w:rsidP="00872871">
            <w:pPr>
              <w:spacing w:after="0" w:line="24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8728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PRZEBUDOWA DROGI GMINNEJ POPRZEZ BUDOWĘ CHODNIKA  </w:t>
            </w:r>
          </w:p>
          <w:p w14:paraId="5026DC0E" w14:textId="77777777" w:rsidR="00872871" w:rsidRDefault="00872871" w:rsidP="00872871">
            <w:pPr>
              <w:spacing w:after="0" w:line="24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8728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DZIAŁCE EWIDENCYJNEJ nr 179 i 193/4 W MIEJSCOWOŚCI ZGODA, </w:t>
            </w:r>
          </w:p>
          <w:p w14:paraId="6EC1A586" w14:textId="21EE5B07" w:rsidR="00AC0A27" w:rsidRPr="0069664C" w:rsidRDefault="00872871" w:rsidP="00872871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GM. JAROSŁAW W KM 0+746 DO KM 1+253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Tel.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541408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e-mail ………………………………………...…….. </w:t>
            </w:r>
          </w:p>
          <w:p w14:paraId="7717FACB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541408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41408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41408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41408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>Średnie przedsiębiorstwa: przedsiębiorstwa, które nie są</w:t>
      </w:r>
      <w:r w:rsidR="00D710D3" w:rsidRPr="00541408">
        <w:rPr>
          <w:rFonts w:ascii="Arial Narrow" w:hAnsi="Arial Narrow"/>
          <w:bCs/>
          <w:color w:val="000000" w:themeColor="text1"/>
        </w:rPr>
        <w:t xml:space="preserve"> </w:t>
      </w:r>
      <w:r w:rsidRPr="00541408">
        <w:rPr>
          <w:rFonts w:ascii="Arial Narrow" w:hAnsi="Arial Narrow"/>
          <w:bCs/>
          <w:color w:val="000000" w:themeColor="text1"/>
        </w:rPr>
        <w:t xml:space="preserve">mikroprzedsiębiorstwami ani małymi przedsiębiorstwami i które zatrudniają mniej niż 250 osób i których roczny obrót nie przekracza 50 milionów EUR </w:t>
      </w:r>
      <w:r w:rsidRPr="00541408">
        <w:rPr>
          <w:rFonts w:ascii="Arial Narrow" w:hAnsi="Arial Narrow"/>
          <w:bCs/>
          <w:i/>
          <w:color w:val="000000" w:themeColor="text1"/>
        </w:rPr>
        <w:t>lub</w:t>
      </w:r>
      <w:r w:rsidRPr="00541408">
        <w:rPr>
          <w:rFonts w:ascii="Arial Narrow" w:hAnsi="Arial Narrow"/>
          <w:bCs/>
          <w:color w:val="000000" w:themeColor="text1"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Default="00E10ABA" w:rsidP="00483AB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5B725DA4" w14:textId="4E22AF78" w:rsidR="00872871" w:rsidRPr="00872871" w:rsidRDefault="00872871" w:rsidP="00872871">
            <w:pPr>
              <w:pStyle w:val="Default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RZEBUDOWA DROGI GMINNEJ POPRZEZ BUDOWĘ CHODNIKA</w:t>
            </w:r>
          </w:p>
          <w:p w14:paraId="28F8069E" w14:textId="23B260CB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NA DZIAŁCE EWIDENCYJNEJ nr 179 i 193/4 W MIEJSCOWOŚCI ZGODA,</w:t>
            </w:r>
          </w:p>
          <w:p w14:paraId="7DA0CCD3" w14:textId="1CDEC353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. JAROSŁAW W KM 0+746 DO KM 1+253</w:t>
            </w:r>
          </w:p>
          <w:p w14:paraId="6E3713F4" w14:textId="2617E45F" w:rsidR="00C4066B" w:rsidRPr="00695A03" w:rsidRDefault="00E10ABA" w:rsidP="00872871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5104633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  <w:r w:rsidR="007569FF">
              <w:rPr>
                <w:rFonts w:ascii="Arial Narrow" w:hAnsi="Arial Narrow"/>
              </w:rPr>
              <w:t>*</w:t>
            </w:r>
            <w:r w:rsidR="00E323B2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uzupełnić jeże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B9239B" w14:textId="4097B738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5CA4E1" w14:textId="582E14CB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E08D67" w14:textId="139DAA9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A56A26" w14:textId="3EE5F5B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114DDF" w14:textId="0DE5214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3B7724" w14:textId="465676B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14639A" w14:textId="6F3DFC16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FCBC9F" w14:textId="75DCF78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0FDE3D" w14:textId="30CDA40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1965AC" w14:textId="555E50D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9F01C2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7C0840D0" w14:textId="77777777" w:rsidR="009F01C2" w:rsidRPr="00DC7FCD" w:rsidRDefault="009F01C2" w:rsidP="009F01C2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3AB726E" w14:textId="77777777" w:rsidR="009F01C2" w:rsidRPr="00D671A3" w:rsidRDefault="009F01C2" w:rsidP="009F01C2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351E45D" w14:textId="77777777" w:rsidR="009F01C2" w:rsidRPr="00D671A3" w:rsidRDefault="009F01C2" w:rsidP="009F01C2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7B2AE09" w14:textId="77777777" w:rsidR="009F01C2" w:rsidRDefault="009F01C2" w:rsidP="009F01C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5CCB5879" w14:textId="77777777" w:rsidR="009F01C2" w:rsidRPr="00D671A3" w:rsidRDefault="009F01C2" w:rsidP="009F01C2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00E058F" w14:textId="77777777" w:rsidR="009F01C2" w:rsidRPr="00B066C6" w:rsidRDefault="009F01C2" w:rsidP="009F01C2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9F01C2" w:rsidRPr="00695A03" w:rsidRDefault="009F01C2" w:rsidP="009F01C2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9F01C2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9F01C2" w:rsidRPr="00695A03" w:rsidRDefault="009F01C2" w:rsidP="009F01C2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487FDB55" w14:textId="77777777" w:rsidR="00872871" w:rsidRPr="00872871" w:rsidRDefault="009F01C2" w:rsidP="00872871">
            <w:pPr>
              <w:pStyle w:val="Default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83AB8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Pr="00483AB8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664C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872871" w:rsidRPr="00872871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RZEBUDOWA DROGI GMINNEJ POPRZEZ BUDOWĘ CHODNIKA</w:t>
            </w:r>
          </w:p>
          <w:p w14:paraId="6C0E195A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NA DZIAŁCE EWIDENCYJNEJ nr 179 i 193/4 W MIEJSCOWOŚCI ZGODA,</w:t>
            </w:r>
          </w:p>
          <w:p w14:paraId="3F1B2DB6" w14:textId="1666E6B0" w:rsidR="00E72394" w:rsidRP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. JAROSŁAW W KM 0+746 DO KM 1+253</w:t>
            </w:r>
            <w:r w:rsidR="004A1738" w:rsidRPr="00DC6C50">
              <w:rPr>
                <w:rFonts w:ascii="Arial Narrow" w:hAnsi="Arial Narrow"/>
                <w:b/>
                <w:bCs/>
                <w:color w:val="000000" w:themeColor="text1"/>
              </w:rPr>
              <w:t>”</w:t>
            </w:r>
          </w:p>
          <w:p w14:paraId="5DF9C304" w14:textId="2EC7B944" w:rsidR="009F01C2" w:rsidRPr="00483AB8" w:rsidRDefault="009F01C2" w:rsidP="004A173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E939D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9F01C2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9F01C2" w:rsidRPr="00695A03" w:rsidRDefault="009F01C2" w:rsidP="009F01C2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9F01C2" w:rsidRPr="00695A03" w:rsidRDefault="009F01C2" w:rsidP="009F01C2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9F01C2" w:rsidRPr="00695A03" w:rsidRDefault="009F01C2" w:rsidP="009F01C2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9F01C2" w:rsidRPr="00695A03" w:rsidRDefault="009F01C2" w:rsidP="009F01C2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9F01C2" w:rsidRPr="00695A03" w:rsidRDefault="009F01C2" w:rsidP="009F01C2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9F01C2" w:rsidRPr="00695A03" w:rsidRDefault="009F01C2" w:rsidP="009F01C2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9F01C2" w:rsidRPr="00211FB8" w:rsidRDefault="009F01C2" w:rsidP="009F01C2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9F01C2" w:rsidRPr="00695A03" w:rsidRDefault="009F01C2" w:rsidP="009F01C2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9F01C2" w:rsidRPr="00695A03" w:rsidRDefault="009F01C2" w:rsidP="009F01C2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9F01C2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790A082D" w14:textId="77777777" w:rsidR="00B306B8" w:rsidRPr="009037B2" w:rsidRDefault="00B306B8" w:rsidP="00B306B8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10E8A415" w14:textId="77777777" w:rsidR="00B306B8" w:rsidRDefault="00B306B8" w:rsidP="00B306B8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2D749929" w14:textId="47EB6550" w:rsidR="009F01C2" w:rsidRPr="00B066C6" w:rsidRDefault="00B306B8" w:rsidP="00B306B8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E6D77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E6D77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9F01C2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2FDF2B81" w14:textId="2ABE22E6" w:rsidR="009F01C2" w:rsidRDefault="009F01C2" w:rsidP="009F01C2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7569FF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1F94CE61" w:rsidR="007569FF" w:rsidRPr="00B066C6" w:rsidRDefault="007569FF" w:rsidP="009F01C2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hAnsi="Arial Narrow"/>
              </w:rPr>
              <w:t>*</w:t>
            </w: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uzupełnić jeżeli dotyczy</w:t>
            </w:r>
          </w:p>
        </w:tc>
      </w:tr>
      <w:tr w:rsidR="009F01C2" w:rsidRPr="00695A03" w14:paraId="70ED186F" w14:textId="77777777" w:rsidTr="00E723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9F01C2" w:rsidRPr="00695A03" w:rsidRDefault="009F01C2" w:rsidP="009F01C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9F01C2" w:rsidRPr="00695A03" w:rsidRDefault="009F01C2" w:rsidP="009F01C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2CDD7DB2" w:rsidR="009F01C2" w:rsidRPr="00695A03" w:rsidRDefault="009F01C2" w:rsidP="00E72394">
            <w:pPr>
              <w:shd w:val="clear" w:color="auto" w:fill="FFFFFF"/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7777777" w:rsidR="009F01C2" w:rsidRDefault="009F01C2" w:rsidP="00E72394">
            <w:pPr>
              <w:spacing w:line="276" w:lineRule="auto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lastRenderedPageBreak/>
              <w:t xml:space="preserve">Treść oświadczenia należy powielić tyle razy, ile potrzeba </w:t>
            </w:r>
          </w:p>
          <w:p w14:paraId="6AFFC31D" w14:textId="4DD4B1F1" w:rsidR="009F01C2" w:rsidRPr="00DB495A" w:rsidRDefault="009F01C2" w:rsidP="009F01C2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7569FF">
              <w:rPr>
                <w:rFonts w:ascii="Arial Narrow" w:hAnsi="Arial Narrow"/>
              </w:rPr>
              <w:t>*</w:t>
            </w:r>
            <w:r w:rsidR="007569FF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uzupełnić jeżeli dotyczy</w:t>
            </w:r>
          </w:p>
        </w:tc>
      </w:tr>
      <w:tr w:rsidR="009F01C2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9F01C2" w:rsidRPr="00695A03" w:rsidRDefault="009F01C2" w:rsidP="009F01C2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9F01C2" w:rsidRPr="00695A03" w:rsidRDefault="009F01C2" w:rsidP="009F01C2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9F01C2" w:rsidRPr="006D189E" w:rsidRDefault="009F01C2" w:rsidP="009F01C2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9F01C2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9F01C2" w:rsidRPr="00695A03" w:rsidRDefault="009F01C2" w:rsidP="009F01C2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200C2439" w14:textId="611DB648" w:rsidR="009F01C2" w:rsidRDefault="009F01C2" w:rsidP="009F01C2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  <w:r w:rsidR="007569FF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2061C05F" w:rsidR="009F01C2" w:rsidRPr="006D189E" w:rsidRDefault="007569FF" w:rsidP="009F01C2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</w:rPr>
              <w:t>*</w:t>
            </w: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uzupełnić jeżeli dotyczy</w:t>
            </w:r>
          </w:p>
        </w:tc>
      </w:tr>
      <w:tr w:rsidR="009F01C2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9F01C2" w:rsidRPr="00695A03" w:rsidRDefault="009F01C2" w:rsidP="009F01C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9F01C2" w:rsidRPr="00B066C6" w:rsidRDefault="009F01C2" w:rsidP="009F01C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FC5B127" w14:textId="73960DD5" w:rsidR="000C08CE" w:rsidRPr="000C08CE" w:rsidRDefault="000C08CE" w:rsidP="00B03944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6D189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ul. Piekarska 5</w:t>
            </w:r>
          </w:p>
          <w:p w14:paraId="1A77CFF7" w14:textId="3A3842E4" w:rsidR="004622D1" w:rsidRPr="006D189E" w:rsidRDefault="000C08CE" w:rsidP="00B03944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40155F8" w14:textId="77777777" w:rsidR="007B5976" w:rsidRPr="009037B2" w:rsidRDefault="007B5976" w:rsidP="007B597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424BAD30" w14:textId="77777777" w:rsidR="007B5976" w:rsidRPr="009037B2" w:rsidRDefault="007B5976" w:rsidP="007B597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C3FD6B6" w14:textId="77777777" w:rsidR="007B5976" w:rsidRDefault="007B5976" w:rsidP="007B597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681D00DF" w14:textId="77777777" w:rsidR="007B5976" w:rsidRPr="009037B2" w:rsidRDefault="007B5976" w:rsidP="007B597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3BB7557C" w14:textId="77777777" w:rsidR="007B5976" w:rsidRPr="00A341E3" w:rsidRDefault="007B5976" w:rsidP="007B597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3F3E330" w14:textId="141BA7CE" w:rsidR="004622D1" w:rsidRPr="00541408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CE19AE0" w14:textId="77777777" w:rsidR="00872871" w:rsidRPr="00872871" w:rsidRDefault="00541408" w:rsidP="00872871">
            <w:pPr>
              <w:pStyle w:val="Default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664C">
              <w:rPr>
                <w:rFonts w:ascii="Arial Narrow" w:hAnsi="Arial Narrow"/>
                <w:b/>
                <w:bCs/>
                <w:color w:val="000000" w:themeColor="text1"/>
              </w:rPr>
              <w:t>„</w:t>
            </w:r>
            <w:r w:rsidR="00872871" w:rsidRPr="00872871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RZEBUDOWA DROGI GMINNEJ POPRZEZ BUDOWĘ CHODNIKA</w:t>
            </w:r>
          </w:p>
          <w:p w14:paraId="25FF854D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NA DZIAŁCE EWIDENCYJNEJ nr 179 i 193/4 W MIEJSCOWOŚCI ZGODA,</w:t>
            </w:r>
          </w:p>
          <w:p w14:paraId="15596C55" w14:textId="3E5A75F0" w:rsidR="004622D1" w:rsidRP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. JAROSŁAW W KM 0+746 DO KM 1+253</w:t>
            </w:r>
            <w:r w:rsidR="00E72394" w:rsidRPr="00DC6C50">
              <w:rPr>
                <w:rFonts w:ascii="Arial Narrow" w:hAnsi="Arial Narrow"/>
                <w:b/>
                <w:bCs/>
                <w:color w:val="000000" w:themeColor="text1"/>
              </w:rPr>
              <w:t>”</w:t>
            </w:r>
            <w:r w:rsidR="004622D1" w:rsidRPr="00483AB8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F3AA787" w14:textId="77777777" w:rsidR="007B5976" w:rsidRPr="009037B2" w:rsidRDefault="007B5976" w:rsidP="007B597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28399660" w14:textId="77777777" w:rsidR="007B5976" w:rsidRDefault="007B5976" w:rsidP="004A1738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18"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Pzp,</w:t>
            </w:r>
          </w:p>
          <w:p w14:paraId="444A9A6C" w14:textId="77777777" w:rsidR="007B5976" w:rsidRDefault="007B5976" w:rsidP="007B5976">
            <w:pPr>
              <w:pStyle w:val="Akapitzlist"/>
              <w:shd w:val="clear" w:color="auto" w:fill="FFFFFF"/>
              <w:suppressAutoHyphens/>
              <w:spacing w:after="0" w:line="240" w:lineRule="auto"/>
              <w:ind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D4E00A1" w14:textId="7D12E7E3" w:rsidR="004622D1" w:rsidRPr="00695A03" w:rsidRDefault="007B5976" w:rsidP="007B597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4BE6C3B8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  <w:r w:rsidR="007569FF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6BD0A492" w14:textId="77777777" w:rsidR="004622D1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B54DF78" w14:textId="3E46723F" w:rsidR="007569FF" w:rsidRPr="000C08CE" w:rsidRDefault="007569FF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hAnsi="Arial Narrow"/>
              </w:rPr>
              <w:t>*</w:t>
            </w: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uzupełnić jeżeli dotyczy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D189E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664C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664C">
              <w:rPr>
                <w:rFonts w:ascii="Arial Narrow" w:hAnsi="Arial Narrow"/>
                <w:b/>
              </w:rPr>
              <w:t xml:space="preserve">Wykaz </w:t>
            </w:r>
            <w:r w:rsidR="00EB147D" w:rsidRPr="0069664C">
              <w:rPr>
                <w:rFonts w:ascii="Arial Narrow" w:hAnsi="Arial Narrow"/>
                <w:b/>
              </w:rPr>
              <w:t>osób</w:t>
            </w:r>
            <w:r w:rsidR="00EB147D" w:rsidRPr="0069664C">
              <w:rPr>
                <w:rFonts w:ascii="Arial Narrow" w:hAnsi="Arial Narrow"/>
                <w:bCs/>
              </w:rPr>
              <w:t xml:space="preserve">, </w:t>
            </w:r>
            <w:r w:rsidR="00E10ABA" w:rsidRPr="0069664C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69664C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9664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696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F6B406B" w14:textId="77777777" w:rsidR="00872871" w:rsidRPr="00872871" w:rsidRDefault="00872871" w:rsidP="00872871">
            <w:pPr>
              <w:pStyle w:val="Default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RZEBUDOWA DROGI GMINNEJ POPRZEZ BUDOWĘ CHODNIKA</w:t>
            </w:r>
          </w:p>
          <w:p w14:paraId="4093269B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NA DZIAŁCE EWIDENCYJNEJ nr 179 i 193/4 W MIEJSCOWOŚCI ZGODA,</w:t>
            </w:r>
          </w:p>
          <w:p w14:paraId="683CEB10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. JAROSŁAW W KM 0+746 DO KM 1+253</w:t>
            </w:r>
          </w:p>
          <w:p w14:paraId="1ACC8562" w14:textId="613CE4CC" w:rsidR="00AC0A27" w:rsidRPr="0069664C" w:rsidRDefault="0043798F" w:rsidP="00C670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69664C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AC0A27" w:rsidRPr="00695A03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890"/>
        <w:gridCol w:w="1455"/>
        <w:gridCol w:w="1821"/>
        <w:gridCol w:w="1988"/>
        <w:gridCol w:w="2072"/>
      </w:tblGrid>
      <w:tr w:rsidR="0069664C" w:rsidRPr="00695A03" w14:paraId="19E1BB77" w14:textId="77777777" w:rsidTr="007569FF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7081702B" w:rsidR="00A95439" w:rsidRPr="00B066C6" w:rsidRDefault="00A95439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0BCD2EB" w14:textId="2C848D1F" w:rsidR="00A95439" w:rsidRPr="00757758" w:rsidRDefault="00757758" w:rsidP="00CA31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57758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Uprawnienia i doświadczenie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9664C" w:rsidRPr="00695A03" w14:paraId="2A141789" w14:textId="77777777" w:rsidTr="007569FF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69664C" w:rsidRPr="00695A03" w14:paraId="3B8D05EF" w14:textId="77777777" w:rsidTr="007569FF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77777777" w:rsidR="00C57480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B066C6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5F7A6D44" w14:textId="7259EFD0" w:rsidR="00687E7F" w:rsidRPr="00B066C6" w:rsidRDefault="00157394" w:rsidP="0015739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394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 drogowej bez ograniczeń lub odpowiadające im ważne uprawnienia budowlane, które zostały wydane na podstawie wcześniej obowiązujących przepisów praw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84D" w14:textId="20EF7641" w:rsidR="0069664C" w:rsidRDefault="0075775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Pr="007577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alizacją roboty budowlanej </w:t>
            </w:r>
            <w:r w:rsidR="004917B6" w:rsidRPr="004917B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w ramach jednego zadania inwestycyjnego</w:t>
            </w:r>
            <w:r w:rsidR="004917B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ej </w:t>
            </w:r>
            <w:r w:rsidRPr="0075775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na </w:t>
            </w:r>
            <w:r w:rsidR="00877CE7" w:rsidRPr="00877CE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ow</w:t>
            </w:r>
            <w:r w:rsidR="00877CE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ie</w:t>
            </w:r>
            <w:r w:rsidR="00A47B1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*</w:t>
            </w:r>
            <w:r w:rsidR="00877CE7" w:rsidRPr="00877CE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lub przebudow</w:t>
            </w:r>
            <w:r w:rsidR="00877CE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ie</w:t>
            </w:r>
            <w:r w:rsidR="00A47B1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*</w:t>
            </w:r>
            <w:r w:rsidR="00877CE7" w:rsidRPr="00877CE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lub remon</w:t>
            </w:r>
            <w:r w:rsidR="00877CE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cie</w:t>
            </w:r>
            <w:r w:rsidR="00A47B1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*</w:t>
            </w:r>
            <w:r w:rsidR="00877CE7" w:rsidRPr="00877CE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chodnika o nawierzchni utwardzonej ulepszonej (brukarstwo)</w:t>
            </w:r>
            <w:r w:rsidR="0069664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 t. j.:</w:t>
            </w:r>
            <w:r w:rsidR="004917B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DDEE5CB" w14:textId="1D9850D1" w:rsidR="00C57480" w:rsidRDefault="0069664C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75775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57758" w:rsidRPr="0075775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57758" w:rsidRPr="00757758">
              <w:rPr>
                <w:rFonts w:ascii="Arial Narrow" w:hAnsi="Arial Narrow"/>
                <w:sz w:val="18"/>
                <w:szCs w:val="18"/>
              </w:rPr>
              <w:t xml:space="preserve">i wartości co najmniej </w:t>
            </w:r>
            <w:r w:rsidR="00757758">
              <w:rPr>
                <w:rFonts w:ascii="Arial Narrow" w:hAnsi="Arial Narrow"/>
                <w:sz w:val="18"/>
                <w:szCs w:val="18"/>
              </w:rPr>
              <w:t>………………………… zł brutto (słownie: ……………………………)</w:t>
            </w:r>
            <w:r w:rsid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57480"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</w:t>
            </w:r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</w:p>
          <w:p w14:paraId="7761140D" w14:textId="77777777" w:rsidR="00A47B15" w:rsidRDefault="00A47B15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B22900F" w14:textId="77777777" w:rsidR="00A47B15" w:rsidRDefault="00A47B15" w:rsidP="00A47B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6222D">
              <w:rPr>
                <w:rFonts w:ascii="Arial Narrow" w:hAnsi="Arial Narrow"/>
                <w:b/>
              </w:rPr>
              <w:t>*</w:t>
            </w:r>
            <w:r w:rsidRPr="0096222D">
              <w:rPr>
                <w:rFonts w:ascii="Arial Narrow" w:hAnsi="Arial Narrow"/>
                <w:sz w:val="18"/>
                <w:szCs w:val="18"/>
              </w:rPr>
              <w:t xml:space="preserve"> właściwe podkreślić lub niewłaściwe usunąć</w:t>
            </w:r>
          </w:p>
          <w:p w14:paraId="55DF0B30" w14:textId="6E30B6BA" w:rsidR="00A47B15" w:rsidRPr="00B066C6" w:rsidRDefault="00A47B15" w:rsidP="00A47B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69664C" w:rsidRPr="00695A03" w14:paraId="58DECD55" w14:textId="77777777" w:rsidTr="007569FF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570" w14:textId="77777777" w:rsidR="00687E7F" w:rsidRPr="00B066C6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FE03" w14:textId="5F7BA9BA" w:rsidR="00687E7F" w:rsidRPr="00687E7F" w:rsidRDefault="00687E7F" w:rsidP="00687E7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757758">
              <w:rPr>
                <w:rFonts w:ascii="Arial Narrow" w:hAnsi="Arial Narrow"/>
                <w:color w:val="000000" w:themeColor="text1"/>
                <w:sz w:val="18"/>
                <w:szCs w:val="18"/>
              </w:rPr>
              <w:t>robót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jący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prawnienia budowlane do kierowania robotami budowlanymi </w:t>
            </w:r>
          </w:p>
          <w:p w14:paraId="1936A9A4" w14:textId="280E0BEA" w:rsidR="00687E7F" w:rsidRPr="00B066C6" w:rsidRDefault="00687E7F" w:rsidP="007569F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</w:t>
            </w:r>
            <w:r w:rsidR="002D6EB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7569FF" w:rsidRPr="007569FF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, instalacji i urządzeń cieplnych, wentylacyjnych, gazowych, wodociągowych i kanalizacyjnych bez ograniczeń lub odpowiadające im ważne uprawnienia budowlane, które zostały wydane na podstawie wcześniej obowiązujących przepisów,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16A4C9" w14:textId="77777777" w:rsidR="00687E7F" w:rsidRPr="00B066C6" w:rsidRDefault="00687E7F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391C" w14:textId="77777777" w:rsidR="00687E7F" w:rsidRPr="00B066C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A00D0F9" w14:textId="77777777" w:rsidR="00687E7F" w:rsidRPr="00B066C6" w:rsidRDefault="00687E7F" w:rsidP="00687E7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C5DA636" w14:textId="77777777" w:rsidR="00687E7F" w:rsidRPr="00B066C6" w:rsidRDefault="00687E7F" w:rsidP="00687E7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3CBC934E" w14:textId="2FBE69F1" w:rsidR="00687E7F" w:rsidRPr="00B066C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7AF6" w14:textId="49CB74C9" w:rsidR="00687E7F" w:rsidRDefault="0069664C" w:rsidP="0069664C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Pr="0069664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alizacją co najmniej jednej zakończonej roboty budowlanej w specjalności </w:t>
            </w:r>
            <w:r w:rsidR="004917B6" w:rsidRPr="004917B6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gazowej obejmującą co najmniej: roboty instalacyjne  w zakresie sieci, instalacji gazowych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 o wartości co najmniej </w:t>
            </w:r>
            <w:r>
              <w:rPr>
                <w:rFonts w:ascii="Arial Narrow" w:hAnsi="Arial Narrow"/>
                <w:sz w:val="18"/>
                <w:szCs w:val="18"/>
              </w:rPr>
              <w:t>……………………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 zł brutto (słownie: </w:t>
            </w:r>
            <w:r>
              <w:rPr>
                <w:rFonts w:ascii="Arial Narrow" w:hAnsi="Arial Narrow"/>
                <w:sz w:val="18"/>
                <w:szCs w:val="18"/>
              </w:rPr>
              <w:t>………………….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69664C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z cały okres jej trwania (tj. od momentu przekazania placu budowy do momentu dokonania odbioru końcowego robót)</w:t>
            </w:r>
          </w:p>
          <w:p w14:paraId="1D4C204F" w14:textId="77777777" w:rsidR="00A47B15" w:rsidRDefault="00A47B15" w:rsidP="0069664C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96BDA79" w14:textId="77C0F3B6" w:rsidR="00A47B15" w:rsidRPr="0069664C" w:rsidRDefault="00A47B15" w:rsidP="00A47B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664E" w14:textId="77777777" w:rsidR="00687E7F" w:rsidRPr="00B066C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0369973" w14:textId="77777777" w:rsidR="00687E7F" w:rsidRPr="00B066C6" w:rsidRDefault="00687E7F" w:rsidP="00687E7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A9A5D3" w14:textId="77777777" w:rsidR="00687E7F" w:rsidRPr="00B066C6" w:rsidRDefault="00687E7F" w:rsidP="00687E7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4C4B4959" w14:textId="77777777" w:rsidR="00687E7F" w:rsidRPr="00B066C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7F49AFEC" w14:textId="77777777" w:rsidR="00687E7F" w:rsidRPr="00B066C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8EEF3B5" w14:textId="77777777" w:rsidR="00687E7F" w:rsidRPr="00B066C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2085414" w14:textId="77777777" w:rsidR="00687E7F" w:rsidRPr="00B066C6" w:rsidRDefault="00687E7F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48E3744" w14:textId="77777777" w:rsidR="00687E7F" w:rsidRPr="00B066C6" w:rsidRDefault="00687E7F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EEB07CA" w14:textId="77777777" w:rsidR="00687E7F" w:rsidRPr="00B066C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4A913C1" w14:textId="77777777" w:rsidR="0069664C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9A92435" w14:textId="0567AA69" w:rsidR="00687E7F" w:rsidRPr="00B066C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0D2FBB25" w14:textId="114A5456" w:rsidR="00AC0A27" w:rsidRPr="00483AB8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</w:t>
      </w:r>
      <w:r w:rsidR="00211FB8" w:rsidRPr="00483AB8">
        <w:rPr>
          <w:rFonts w:ascii="Arial Narrow" w:hAnsi="Arial Narrow"/>
          <w:sz w:val="18"/>
          <w:szCs w:val="18"/>
        </w:rPr>
        <w:t xml:space="preserve"> </w:t>
      </w:r>
      <w:r w:rsidRPr="00483AB8">
        <w:rPr>
          <w:rFonts w:ascii="Arial Narrow" w:hAnsi="Arial Narrow"/>
          <w:sz w:val="18"/>
          <w:szCs w:val="18"/>
        </w:rPr>
        <w:t xml:space="preserve">– w zakresie robót budowlanych, </w:t>
      </w:r>
      <w:r w:rsidR="00541408">
        <w:rPr>
          <w:rFonts w:ascii="Arial Narrow" w:hAnsi="Arial Narrow"/>
          <w:sz w:val="18"/>
          <w:szCs w:val="18"/>
        </w:rPr>
        <w:t>kierowały pracami budowlanymi</w:t>
      </w:r>
      <w:r w:rsidRPr="00483AB8">
        <w:rPr>
          <w:rFonts w:ascii="Arial Narrow" w:hAnsi="Arial Narrow"/>
          <w:sz w:val="18"/>
          <w:szCs w:val="18"/>
        </w:rPr>
        <w:t>, we właściwych sobie branżach, na wskazanych inwestycjach przez cały okres ich realizacji  tj. od momentu przekazania placu budowy do podpisania protokołu odbioru końcowego robót.*</w:t>
      </w:r>
    </w:p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4AABC5BA" w14:textId="28EF1E93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162FB69" w14:textId="416169F4" w:rsidR="00931ED6" w:rsidRPr="00765768" w:rsidRDefault="007E63BB" w:rsidP="0076576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C84E5DE" w14:textId="77777777" w:rsidR="007E63BB" w:rsidRPr="00695A03" w:rsidRDefault="00E10ABA" w:rsidP="0076576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12A7F4B" w14:textId="77777777" w:rsidR="00765768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C4AE83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9C025A7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B71670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889B4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5E93C9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FC54D5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F349ABB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020E4A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8F0CA02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82ABC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804F7A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34FD7A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90FDBB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6C8CA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F5C39F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0293A42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8ACDB4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A6522D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4F54E3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1C781B5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C7C6C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421D22F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088FB4A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21D11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4025E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7FC1A76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901C9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CA508F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255FC9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7C724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DDB124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4422838" w14:textId="77777777" w:rsidR="00837F47" w:rsidRDefault="00837F47" w:rsidP="00541408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2A679C2" w14:textId="77777777" w:rsidR="00541408" w:rsidRDefault="00541408" w:rsidP="00541408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90DBDB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E92841" w14:textId="77777777" w:rsidR="0069664C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8BA31F5" w14:textId="77777777" w:rsidR="0069664C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A1B76DF" w14:textId="77777777" w:rsidR="0069664C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0C77A4" w14:textId="66624F4A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541408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541408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</w:t>
            </w:r>
            <w:r w:rsidRPr="00541408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541408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218A8" w:rsidRPr="00541408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E10ABA" w:rsidRPr="00541408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541408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1408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541408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541408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541408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54140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77777777" w:rsidR="0043798F" w:rsidRPr="00541408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5BAD63B3" w14:textId="77777777" w:rsidR="00872871" w:rsidRPr="00872871" w:rsidRDefault="00872871" w:rsidP="00872871">
            <w:pPr>
              <w:pStyle w:val="Default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RZEBUDOWA DROGI GMINNEJ POPRZEZ BUDOWĘ CHODNIKA</w:t>
            </w:r>
          </w:p>
          <w:p w14:paraId="25D69E79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NA DZIAŁCE EWIDENCYJNEJ nr 179 i 193/4 W MIEJSCOWOŚCI ZGODA,</w:t>
            </w:r>
          </w:p>
          <w:p w14:paraId="358A56A2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. JAROSŁAW W KM 0+746 DO KM 1+253</w:t>
            </w:r>
          </w:p>
          <w:p w14:paraId="37147B5E" w14:textId="0412AE17" w:rsidR="00AC0A27" w:rsidRPr="00541408" w:rsidRDefault="0043798F" w:rsidP="00C670B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1408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</w:tbl>
    <w:p w14:paraId="2384E956" w14:textId="77777777" w:rsidR="00AC0A27" w:rsidRPr="00541408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41408">
        <w:rPr>
          <w:rFonts w:ascii="Arial Narrow" w:hAnsi="Arial Narrow"/>
          <w:i/>
          <w:sz w:val="18"/>
          <w:szCs w:val="18"/>
          <w:u w:val="single" w:color="000000"/>
        </w:rPr>
        <w:t>Uwaga!</w:t>
      </w:r>
      <w:r w:rsidRPr="00541408">
        <w:rPr>
          <w:rFonts w:ascii="Arial Narrow" w:hAnsi="Arial Narrow"/>
          <w:i/>
          <w:sz w:val="18"/>
          <w:szCs w:val="18"/>
        </w:rPr>
        <w:t xml:space="preserve"> </w:t>
      </w:r>
    </w:p>
    <w:p w14:paraId="3CF84F93" w14:textId="77777777" w:rsidR="00AC0A27" w:rsidRPr="00541408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18"/>
          <w:szCs w:val="18"/>
        </w:rPr>
      </w:pPr>
      <w:r w:rsidRPr="00541408">
        <w:rPr>
          <w:rFonts w:ascii="Arial Narrow" w:hAnsi="Arial Narrow"/>
          <w:i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541408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541408">
        <w:rPr>
          <w:rFonts w:ascii="Arial Narrow" w:hAnsi="Arial Narrow"/>
          <w:i/>
          <w:sz w:val="18"/>
          <w:szCs w:val="18"/>
        </w:rPr>
        <w:t xml:space="preserve">Zobowiązanie podmiotu, o którym mowa w art. </w:t>
      </w:r>
      <w:r w:rsidR="00CC172C" w:rsidRPr="00541408">
        <w:rPr>
          <w:rFonts w:ascii="Arial Narrow" w:hAnsi="Arial Narrow"/>
          <w:i/>
          <w:sz w:val="18"/>
          <w:szCs w:val="18"/>
        </w:rPr>
        <w:t xml:space="preserve">118 </w:t>
      </w:r>
      <w:r w:rsidRPr="00541408">
        <w:rPr>
          <w:rFonts w:ascii="Arial Narrow" w:hAnsi="Arial Narrow"/>
          <w:i/>
          <w:sz w:val="18"/>
          <w:szCs w:val="18"/>
        </w:rPr>
        <w:t xml:space="preserve">ustawy PZP. </w:t>
      </w:r>
    </w:p>
    <w:p w14:paraId="45FDE55E" w14:textId="77777777" w:rsidR="00AC0A27" w:rsidRPr="00541408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541408">
        <w:rPr>
          <w:rFonts w:ascii="Arial Narrow" w:hAnsi="Arial Narrow"/>
          <w:i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541408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541408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475F" w:rsidRPr="00541408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541408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41408">
              <w:rPr>
                <w:rFonts w:ascii="Arial Narrow" w:hAnsi="Arial Narrow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541408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41408">
              <w:rPr>
                <w:rFonts w:ascii="Arial Narrow" w:hAnsi="Arial Narrow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541408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41408">
              <w:rPr>
                <w:rFonts w:ascii="Arial Narrow" w:hAnsi="Arial Narrow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1BB4736A" w14:textId="77777777" w:rsidR="00541408" w:rsidRPr="000C08CE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0C08CE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iCs/>
          <w:sz w:val="20"/>
          <w:szCs w:val="20"/>
        </w:rPr>
        <w:t>(nazwa podmiotu)</w:t>
      </w:r>
      <w:r w:rsidR="00E10ABA"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7FA7E99E" w14:textId="44FAF98A" w:rsidR="00C43D04" w:rsidRPr="00541408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67BA4BEE" w14:textId="121DF77F" w:rsidR="00AC4B0C" w:rsidRPr="00C670B8" w:rsidRDefault="00E10ABA" w:rsidP="00872871">
      <w:pPr>
        <w:spacing w:after="0" w:line="240" w:lineRule="auto"/>
        <w:ind w:left="0" w:right="-8" w:firstLine="0"/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</w:pPr>
      <w:r w:rsidRPr="00541408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541408">
        <w:rPr>
          <w:rFonts w:ascii="Arial Narrow" w:hAnsi="Arial Narrow"/>
          <w:sz w:val="20"/>
          <w:szCs w:val="20"/>
        </w:rPr>
        <w:t xml:space="preserve">zadania </w:t>
      </w:r>
      <w:r w:rsidR="003630BA" w:rsidRPr="00541408">
        <w:rPr>
          <w:rFonts w:ascii="Arial Narrow" w:hAnsi="Arial Narrow"/>
          <w:bCs/>
          <w:sz w:val="20"/>
          <w:szCs w:val="20"/>
        </w:rPr>
        <w:t>pn.:</w:t>
      </w:r>
      <w:r w:rsidR="003630BA" w:rsidRPr="00541408">
        <w:rPr>
          <w:rFonts w:ascii="Arial Narrow" w:hAnsi="Arial Narrow"/>
          <w:b/>
          <w:sz w:val="20"/>
          <w:szCs w:val="20"/>
        </w:rPr>
        <w:t xml:space="preserve"> </w:t>
      </w:r>
      <w:r w:rsidR="00872871" w:rsidRPr="0087287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PRZEBUDOWA DROGI GMINNEJ POPRZEZ BUDOWĘ CHODNIKA</w:t>
      </w:r>
      <w:r w:rsidR="0087287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="00872871" w:rsidRPr="0087287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NA DZIAŁCE EWIDENCYJNEJ nr 179 i 193/4 W MIEJSCOWOŚCI ZGODA,</w:t>
      </w:r>
      <w:r w:rsidR="0087287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="00872871" w:rsidRPr="00872871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GM. JAROSŁAW W KM 0+746 DO KM 1+253</w:t>
      </w:r>
      <w:r w:rsidRPr="00541408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541408">
        <w:rPr>
          <w:rFonts w:ascii="Arial Narrow" w:hAnsi="Arial Narrow"/>
          <w:sz w:val="20"/>
          <w:szCs w:val="20"/>
        </w:rPr>
        <w:t>podstawowym</w:t>
      </w:r>
      <w:r w:rsidRPr="00541408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541408">
        <w:rPr>
          <w:rFonts w:ascii="Arial Narrow" w:hAnsi="Arial Narrow"/>
          <w:sz w:val="20"/>
          <w:szCs w:val="20"/>
        </w:rPr>
        <w:t xml:space="preserve">Gminę </w:t>
      </w:r>
      <w:r w:rsidR="000C08CE" w:rsidRPr="00541408">
        <w:rPr>
          <w:rFonts w:ascii="Arial Narrow" w:hAnsi="Arial Narrow"/>
          <w:sz w:val="20"/>
          <w:szCs w:val="20"/>
        </w:rPr>
        <w:t>Jarosław</w:t>
      </w:r>
      <w:r w:rsidRPr="00541408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541408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54140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541408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54140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799E86F" w14:textId="77777777" w:rsidR="00541408" w:rsidRDefault="0054140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676C5D0" w14:textId="77777777" w:rsidR="00541408" w:rsidRDefault="0054140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F4AAD71" w14:textId="77777777" w:rsidR="00541408" w:rsidRPr="00695A03" w:rsidRDefault="0054140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D189E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69664C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69664C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69664C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69664C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1 r. poz. 1129 ze zm.)</w:t>
            </w:r>
          </w:p>
          <w:p w14:paraId="4DC23189" w14:textId="77777777" w:rsidR="00872871" w:rsidRPr="00872871" w:rsidRDefault="00872871" w:rsidP="00872871">
            <w:pPr>
              <w:pStyle w:val="Default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RZEBUDOWA DROGI GMINNEJ POPRZEZ BUDOWĘ CHODNIKA</w:t>
            </w:r>
          </w:p>
          <w:p w14:paraId="2DF322C5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NA DZIAŁCE EWIDENCYJNEJ nr 179 i 193/4 W MIEJSCOWOŚCI ZGODA,</w:t>
            </w:r>
          </w:p>
          <w:p w14:paraId="6389BCC6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. JAROSŁAW W KM 0+746 DO KM 1+253</w:t>
            </w:r>
          </w:p>
          <w:p w14:paraId="295F75FE" w14:textId="22AC799D" w:rsidR="007B6E00" w:rsidRPr="00695A03" w:rsidRDefault="0043798F" w:rsidP="00C670B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664C">
              <w:rPr>
                <w:rFonts w:ascii="Arial Narrow" w:hAnsi="Arial Narrow"/>
                <w:color w:val="000000" w:themeColor="text1"/>
              </w:rPr>
              <w:t>prowadzonego przez Gminę Jarosław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F6F2174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5635154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E33FCD3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6D189E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541408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541408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541408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541408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D455D1B" w14:textId="77777777" w:rsidR="00872871" w:rsidRPr="00872871" w:rsidRDefault="00872871" w:rsidP="00872871">
            <w:pPr>
              <w:pStyle w:val="Default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PRZEBUDOWA DROGI GMINNEJ POPRZEZ BUDOWĘ CHODNIKA</w:t>
            </w:r>
          </w:p>
          <w:p w14:paraId="7911B769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NA DZIAŁCE EWIDENCYJNEJ nr 179 i 193/4 W MIEJSCOWOŚCI ZGODA,</w:t>
            </w:r>
          </w:p>
          <w:p w14:paraId="37B638D9" w14:textId="77777777" w:rsidR="00872871" w:rsidRDefault="00872871" w:rsidP="00872871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7287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. JAROSŁAW W KM 0+746 DO KM 1+253</w:t>
            </w:r>
          </w:p>
          <w:p w14:paraId="71CFD1B7" w14:textId="4F32070D" w:rsidR="00E939D8" w:rsidRPr="008D20E6" w:rsidRDefault="00E939D8" w:rsidP="00447F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7E7742" w:rsidRPr="008D20E6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8D20E6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541408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5B096A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A47B15" w:rsidRPr="005B096A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A47B15" w:rsidRPr="008D0550" w:rsidRDefault="00A47B15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A47B15" w:rsidRPr="008D0550" w:rsidRDefault="00A47B15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269EEF8D" w14:textId="77777777" w:rsidR="00A47B15" w:rsidRPr="008D0550" w:rsidRDefault="00A47B15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zrealizowanych robót</w:t>
            </w: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A47B15" w:rsidRPr="008D0550" w:rsidRDefault="00A47B15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8D0550">
              <w:rPr>
                <w:rFonts w:ascii="Arial Narrow" w:eastAsia="TimesNewRomanPSMT" w:hAnsi="Arial Narrow"/>
                <w:sz w:val="18"/>
                <w:szCs w:val="18"/>
              </w:rPr>
              <w:t>Wartość robót budowlanych</w:t>
            </w:r>
          </w:p>
          <w:p w14:paraId="79598AD7" w14:textId="77777777" w:rsidR="00A47B15" w:rsidRPr="008D0550" w:rsidRDefault="00A47B15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8D0550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A47B15" w:rsidRPr="008D0550" w:rsidRDefault="00A47B15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8D0550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056AA40A" w14:textId="77777777" w:rsidR="00A47B15" w:rsidRPr="008D0550" w:rsidRDefault="00A47B15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56DC8765" w14:textId="77777777" w:rsidR="00A47B15" w:rsidRPr="00A47B15" w:rsidRDefault="00A47B15" w:rsidP="00A47B15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A47B15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Zamawiający</w:t>
            </w:r>
          </w:p>
          <w:p w14:paraId="6543097A" w14:textId="77777777" w:rsidR="00A47B15" w:rsidRPr="00A47B15" w:rsidRDefault="00A47B15" w:rsidP="00A47B15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A47B15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(nazwa podmiotu, </w:t>
            </w:r>
          </w:p>
          <w:p w14:paraId="57CF7AB7" w14:textId="77777777" w:rsidR="00A47B15" w:rsidRPr="00A47B15" w:rsidRDefault="00A47B15" w:rsidP="00A47B15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A47B15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na rzecz którego roboty zostały wykonane)</w:t>
            </w:r>
          </w:p>
          <w:p w14:paraId="4098AB75" w14:textId="77777777" w:rsidR="00A47B15" w:rsidRDefault="00A47B15" w:rsidP="00A47B15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u w:val="single"/>
                <w:lang w:val="pl-PL"/>
              </w:rPr>
            </w:pPr>
          </w:p>
          <w:p w14:paraId="61A8D9B5" w14:textId="23AE11BE" w:rsidR="00A47B15" w:rsidRPr="005B096A" w:rsidRDefault="00A47B15" w:rsidP="00EE47D3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</w:p>
        </w:tc>
      </w:tr>
      <w:tr w:rsidR="00A47B15" w:rsidRPr="005B096A" w14:paraId="23E4156A" w14:textId="77777777" w:rsidTr="00EE47D3">
        <w:trPr>
          <w:trHeight w:val="403"/>
        </w:trPr>
        <w:tc>
          <w:tcPr>
            <w:tcW w:w="506" w:type="dxa"/>
            <w:vMerge/>
          </w:tcPr>
          <w:p w14:paraId="2477AE1E" w14:textId="77777777" w:rsidR="00A47B15" w:rsidRPr="005B096A" w:rsidRDefault="00A47B15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E5F7590" w14:textId="77777777" w:rsidR="00A47B15" w:rsidRPr="005B096A" w:rsidRDefault="00A47B15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A47B15" w:rsidRPr="005B096A" w:rsidRDefault="00A47B15" w:rsidP="00835AAA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A47B15" w:rsidRPr="008D0550" w:rsidRDefault="00A47B15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A47B15" w:rsidRPr="008D0550" w:rsidRDefault="00A47B15" w:rsidP="00835AAA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0550">
              <w:rPr>
                <w:rFonts w:ascii="Arial Narrow" w:hAnsi="Arial Narrow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9CB3605" w14:textId="77777777" w:rsidR="00A47B15" w:rsidRPr="005B096A" w:rsidRDefault="00A47B15" w:rsidP="00835AAA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A47B15" w:rsidRPr="005B096A" w14:paraId="3D860D3B" w14:textId="77777777" w:rsidTr="00835AAA">
        <w:trPr>
          <w:trHeight w:val="1189"/>
        </w:trPr>
        <w:tc>
          <w:tcPr>
            <w:tcW w:w="506" w:type="dxa"/>
            <w:vMerge/>
          </w:tcPr>
          <w:p w14:paraId="1D131FFC" w14:textId="77777777" w:rsidR="00A47B15" w:rsidRPr="005B096A" w:rsidRDefault="00A47B15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01BECE8F" w14:textId="77777777" w:rsidR="00A47B15" w:rsidRPr="005B096A" w:rsidRDefault="00A47B15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006E66B" w14:textId="77777777" w:rsidR="00A47B15" w:rsidRPr="005B096A" w:rsidRDefault="00A47B15" w:rsidP="00835AAA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3C25FA0" w14:textId="77777777" w:rsidR="00A47B15" w:rsidRPr="008D0550" w:rsidRDefault="00A47B15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02DB7C48" w14:textId="77777777" w:rsidR="00A47B15" w:rsidRPr="008D0550" w:rsidRDefault="00A47B15" w:rsidP="00835AAA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6" w:type="dxa"/>
          </w:tcPr>
          <w:p w14:paraId="13ED7296" w14:textId="77777777" w:rsidR="00EE47D3" w:rsidRPr="00A47B15" w:rsidRDefault="00EE47D3" w:rsidP="00EE47D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A47B15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 - uzupełnić, jeśli inny niż Wykonawca)</w:t>
            </w:r>
          </w:p>
          <w:p w14:paraId="393B9313" w14:textId="77777777" w:rsidR="00A47B15" w:rsidRPr="005B096A" w:rsidRDefault="00A47B15" w:rsidP="00835AAA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43798F" w:rsidRPr="005B096A" w14:paraId="6BD185AD" w14:textId="77777777" w:rsidTr="00835AAA">
        <w:trPr>
          <w:trHeight w:val="765"/>
        </w:trPr>
        <w:tc>
          <w:tcPr>
            <w:tcW w:w="506" w:type="dxa"/>
          </w:tcPr>
          <w:p w14:paraId="001654C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  <w:p w14:paraId="73C03FB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  <w:p w14:paraId="315A6538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78640E3A" w14:textId="77777777" w:rsidR="00EE47D3" w:rsidRPr="009037B2" w:rsidRDefault="00EE47D3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37B2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</w:t>
            </w:r>
            <w:r w:rsidRPr="00820511">
              <w:rPr>
                <w:rFonts w:ascii="Arial Narrow" w:hAnsi="Arial Narrow"/>
                <w:sz w:val="18"/>
                <w:szCs w:val="18"/>
              </w:rPr>
              <w:t xml:space="preserve"> jednego zadania inwestycyjnego</w:t>
            </w:r>
            <w:r w:rsidRPr="009037B2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182C33A" w14:textId="77777777" w:rsidR="00EE47D3" w:rsidRPr="009037B2" w:rsidRDefault="00EE47D3" w:rsidP="00EE47D3">
            <w:pPr>
              <w:spacing w:after="0" w:line="280" w:lineRule="exact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037B2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0088612A" w14:textId="77777777" w:rsidR="00EE47D3" w:rsidRPr="009037B2" w:rsidRDefault="00EE47D3" w:rsidP="00EE47D3">
            <w:pPr>
              <w:spacing w:after="0" w:line="280" w:lineRule="exact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9037B2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0B043A9D" w14:textId="77777777" w:rsidR="00EE47D3" w:rsidRDefault="00EE47D3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legających </w:t>
            </w:r>
            <w:r w:rsidRPr="00820511">
              <w:rPr>
                <w:rFonts w:ascii="Arial Narrow" w:hAnsi="Arial Narrow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3C494EE9" w14:textId="77777777" w:rsidR="00EE47D3" w:rsidRDefault="00EE47D3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20511">
              <w:rPr>
                <w:rFonts w:ascii="Arial Narrow" w:hAnsi="Arial Narrow"/>
                <w:sz w:val="18"/>
                <w:szCs w:val="18"/>
              </w:rPr>
              <w:t xml:space="preserve">budowie lub </w:t>
            </w:r>
          </w:p>
          <w:p w14:paraId="6365169F" w14:textId="77777777" w:rsidR="00EE47D3" w:rsidRDefault="00EE47D3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20511">
              <w:rPr>
                <w:rFonts w:ascii="Arial Narrow" w:hAnsi="Arial Narrow"/>
                <w:sz w:val="18"/>
                <w:szCs w:val="18"/>
              </w:rPr>
              <w:t xml:space="preserve">przebudowie lub </w:t>
            </w:r>
          </w:p>
          <w:p w14:paraId="3821CF58" w14:textId="77777777" w:rsidR="00EE47D3" w:rsidRDefault="00EE47D3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remoncie lub</w:t>
            </w:r>
          </w:p>
          <w:p w14:paraId="041C26EF" w14:textId="77777777" w:rsidR="00EE47D3" w:rsidRPr="003B2C02" w:rsidRDefault="00EE47D3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B2C02">
              <w:rPr>
                <w:rFonts w:ascii="Arial Narrow" w:hAnsi="Arial Narrow"/>
                <w:sz w:val="18"/>
                <w:szCs w:val="18"/>
              </w:rPr>
              <w:t xml:space="preserve">rozbudowie </w:t>
            </w:r>
            <w:r w:rsidRPr="003B2C02">
              <w:rPr>
                <w:rFonts w:ascii="Arial Narrow" w:hAnsi="Arial Narrow"/>
                <w:b/>
              </w:rPr>
              <w:t>*</w:t>
            </w:r>
            <w:r w:rsidRPr="003B2C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470E48A2" w14:textId="71FCD578" w:rsidR="00EE47D3" w:rsidRPr="003B2C02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óg</w:t>
            </w:r>
            <w:r w:rsidR="00EE47D3" w:rsidRPr="003B2C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E47D3" w:rsidRPr="003B2C02">
              <w:rPr>
                <w:rFonts w:ascii="Arial Narrow" w:hAnsi="Arial Narrow"/>
              </w:rPr>
              <w:t>**</w:t>
            </w:r>
            <w:r w:rsidR="00EE47D3" w:rsidRPr="003B2C02">
              <w:rPr>
                <w:rFonts w:ascii="Arial Narrow" w:hAnsi="Arial Narrow"/>
                <w:sz w:val="18"/>
                <w:szCs w:val="18"/>
              </w:rPr>
              <w:t xml:space="preserve"> lub </w:t>
            </w:r>
          </w:p>
          <w:p w14:paraId="0A055655" w14:textId="5387AB68" w:rsidR="00EE47D3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odników</w:t>
            </w:r>
            <w:r w:rsidR="00EE47D3" w:rsidRPr="003B2C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E47D3" w:rsidRPr="003B2C02">
              <w:rPr>
                <w:rFonts w:ascii="Arial Narrow" w:hAnsi="Arial Narrow"/>
              </w:rPr>
              <w:t>**</w:t>
            </w:r>
            <w:r w:rsidR="00EE47D3" w:rsidRPr="003B2C0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94850DE" w14:textId="77777777" w:rsidR="000676CC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676CC">
              <w:rPr>
                <w:rFonts w:ascii="Arial Narrow" w:hAnsi="Arial Narrow"/>
                <w:b/>
                <w:sz w:val="18"/>
                <w:szCs w:val="18"/>
              </w:rPr>
              <w:t xml:space="preserve">o nawierzchni utwardzonej ulepszonej (brukarstwo) </w:t>
            </w:r>
          </w:p>
          <w:p w14:paraId="3D906116" w14:textId="77777777" w:rsidR="000676CC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676CC">
              <w:rPr>
                <w:rFonts w:ascii="Arial Narrow" w:hAnsi="Arial Narrow"/>
                <w:b/>
                <w:sz w:val="18"/>
                <w:szCs w:val="18"/>
              </w:rPr>
              <w:t>wraz z</w:t>
            </w:r>
          </w:p>
          <w:p w14:paraId="064E6025" w14:textId="202AEA4C" w:rsidR="000676CC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0676CC">
              <w:rPr>
                <w:rFonts w:ascii="Arial Narrow" w:hAnsi="Arial Narrow"/>
                <w:b/>
                <w:sz w:val="18"/>
                <w:szCs w:val="18"/>
              </w:rPr>
              <w:t xml:space="preserve"> budową </w:t>
            </w:r>
          </w:p>
          <w:p w14:paraId="4766DA80" w14:textId="7AEE39C3" w:rsidR="000676CC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0676CC">
              <w:rPr>
                <w:rFonts w:ascii="Arial Narrow" w:hAnsi="Arial Narrow"/>
                <w:b/>
                <w:sz w:val="18"/>
                <w:szCs w:val="18"/>
              </w:rPr>
              <w:t xml:space="preserve"> przebudową </w:t>
            </w:r>
          </w:p>
          <w:p w14:paraId="589159AE" w14:textId="704DFCF5" w:rsidR="000676CC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676C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0676CC">
              <w:rPr>
                <w:rFonts w:ascii="Arial Narrow" w:hAnsi="Arial Narrow"/>
                <w:b/>
                <w:sz w:val="18"/>
                <w:szCs w:val="18"/>
              </w:rPr>
              <w:t>remontem</w:t>
            </w:r>
          </w:p>
          <w:p w14:paraId="016B04EC" w14:textId="2FE9526F" w:rsidR="000676CC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0676CC">
              <w:rPr>
                <w:rFonts w:ascii="Arial Narrow" w:hAnsi="Arial Narrow"/>
                <w:b/>
                <w:sz w:val="18"/>
                <w:szCs w:val="18"/>
              </w:rPr>
              <w:t>rozbudowie</w:t>
            </w:r>
            <w:r>
              <w:rPr>
                <w:rFonts w:ascii="Arial Narrow" w:hAnsi="Arial Narrow"/>
                <w:b/>
                <w:sz w:val="18"/>
                <w:szCs w:val="18"/>
              </w:rPr>
              <w:t>***</w:t>
            </w:r>
          </w:p>
          <w:p w14:paraId="16C79F42" w14:textId="5B2A50CF" w:rsidR="000676CC" w:rsidRPr="003B2C02" w:rsidRDefault="000676CC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676CC">
              <w:rPr>
                <w:rFonts w:ascii="Arial Narrow" w:hAnsi="Arial Narrow"/>
                <w:b/>
                <w:sz w:val="18"/>
                <w:szCs w:val="18"/>
              </w:rPr>
              <w:t>przyłącza gazu</w:t>
            </w:r>
          </w:p>
          <w:p w14:paraId="09CDA870" w14:textId="77777777" w:rsidR="00EE47D3" w:rsidRPr="003B2C02" w:rsidRDefault="00EE47D3" w:rsidP="00EE47D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C394F3" w14:textId="3898C793" w:rsidR="00EE47D3" w:rsidRDefault="00EE47D3" w:rsidP="00EE47D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B2C02">
              <w:rPr>
                <w:rFonts w:ascii="Arial Narrow" w:hAnsi="Arial Narrow"/>
                <w:b/>
                <w:vertAlign w:val="superscript"/>
              </w:rPr>
              <w:t>*</w:t>
            </w:r>
            <w:r w:rsidRPr="003B2C02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 w:rsidRPr="003B2C02">
              <w:rPr>
                <w:rFonts w:ascii="Arial Narrow" w:hAnsi="Arial Narrow"/>
                <w:sz w:val="18"/>
                <w:szCs w:val="18"/>
              </w:rPr>
              <w:t>właściwe podkreślić lub niewłaściwe usunąć</w:t>
            </w:r>
          </w:p>
          <w:p w14:paraId="582D1C5B" w14:textId="250C2F3D" w:rsidR="000676CC" w:rsidRDefault="000676CC" w:rsidP="00EE47D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** </w:t>
            </w:r>
            <w:r w:rsidRPr="003B2C02">
              <w:rPr>
                <w:rFonts w:ascii="Arial Narrow" w:hAnsi="Arial Narrow"/>
                <w:sz w:val="18"/>
                <w:szCs w:val="18"/>
              </w:rPr>
              <w:t>właściwe podkreślić lub niewłaściwe usunąć</w:t>
            </w:r>
          </w:p>
          <w:p w14:paraId="5F7CFE01" w14:textId="1AB31743" w:rsidR="000676CC" w:rsidRDefault="000676CC" w:rsidP="00EE47D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**</w:t>
            </w:r>
            <w:r w:rsidRPr="003B2C02">
              <w:rPr>
                <w:rFonts w:ascii="Arial Narrow" w:hAnsi="Arial Narrow"/>
                <w:sz w:val="18"/>
                <w:szCs w:val="18"/>
              </w:rPr>
              <w:t xml:space="preserve"> właściwe podkreślić lub niewłaściwe usunąć</w:t>
            </w:r>
          </w:p>
          <w:p w14:paraId="579EF7DA" w14:textId="77777777" w:rsidR="000676CC" w:rsidRPr="003B2C02" w:rsidRDefault="000676CC" w:rsidP="00EE47D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219F35B" w14:textId="77777777" w:rsidR="00757758" w:rsidRDefault="00757758" w:rsidP="007577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3E9ECEF" w14:textId="0899AFD2" w:rsidR="00A47B15" w:rsidRPr="00757758" w:rsidRDefault="00A47B15" w:rsidP="00EE47D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3373A0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0E7A30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51673982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00161FE0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990FBFC" w14:textId="77777777" w:rsidR="0043798F" w:rsidRPr="005B096A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42515D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  <w:r w:rsidRPr="008D0550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8D0550">
        <w:rPr>
          <w:rFonts w:ascii="Arial Narrow" w:hAnsi="Arial Narrow"/>
          <w:color w:val="333333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8D0550">
        <w:rPr>
          <w:rFonts w:ascii="Arial Narrow" w:hAnsi="Arial Narrow"/>
          <w:color w:val="333333"/>
          <w:sz w:val="18"/>
          <w:szCs w:val="18"/>
          <w:shd w:val="clear" w:color="auto" w:fill="FFFFFF"/>
        </w:rPr>
        <w:t>.</w:t>
      </w:r>
    </w:p>
    <w:p w14:paraId="0389A021" w14:textId="77777777" w:rsidR="0069664C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</w:p>
    <w:p w14:paraId="51D0BB6C" w14:textId="77777777" w:rsidR="0069664C" w:rsidRPr="008D0550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40377FFD" w14:textId="77777777" w:rsidR="007E7742" w:rsidRPr="008D20E6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4EB378C7" w14:textId="73DF3DD7" w:rsidR="007E7742" w:rsidRDefault="007E7742" w:rsidP="008D0550">
      <w:pPr>
        <w:suppressAutoHyphens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="0054140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  <w:r w:rsidRPr="006351CD">
        <w:rPr>
          <w:color w:val="000000" w:themeColor="text1"/>
          <w:sz w:val="20"/>
          <w:szCs w:val="20"/>
        </w:rPr>
        <w:tab/>
      </w:r>
    </w:p>
    <w:p w14:paraId="4171B63B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478D5ED8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57C614F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FADC932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290C7788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E525341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750BCF5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0F6DBC67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7FE17423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07314FD0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09CFA406" w14:textId="47FA62D6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6BAE89B3" w14:textId="21E58FB1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7EC62FEC" w14:textId="14295A89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182FF88" w14:textId="6991BC00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6E643AA" w14:textId="1ABE874F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A599E2B" w14:textId="7B15A17F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07E18917" w14:textId="7254E5E2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3E040796" w14:textId="3BA3E254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92E8C61" w14:textId="29CC333E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9D68860" w14:textId="563A7CDA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CD496F5" w14:textId="22AFEDBA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23FBF4D" w14:textId="729AD8CB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397BCC32" w14:textId="5D557C18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33868E12" w14:textId="4C050ADA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787E1D84" w14:textId="193F465E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2B7B4FE7" w14:textId="34B51CE5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23225E13" w14:textId="787FD36B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ADEABE0" w14:textId="2B74A1E5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347388C9" w14:textId="4F536282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4CF6E6C0" w14:textId="36FF1F34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745CE45B" w14:textId="2AB1686D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72FFF0B1" w14:textId="5FC1A0FF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224A49A7" w14:textId="16F85E8B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14FA9ED" w14:textId="7836C21C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67C1A448" w14:textId="0AC83E98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3F15F7EE" w14:textId="48D52D78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353E1D6D" w14:textId="77777777" w:rsidR="00C62A95" w:rsidRDefault="00C62A95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7DD43C43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218DE7C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3A5B334A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7280824" w14:textId="0871C935" w:rsidR="00587EA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sz w:val="22"/>
          <w:szCs w:val="22"/>
        </w:rPr>
      </w:pPr>
      <w:r w:rsidRPr="006D189E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6D189E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6D189E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254D0C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254D0C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254D0C" w:rsidRPr="00254D0C" w14:paraId="4BEC67CA" w14:textId="77777777" w:rsidTr="00B407E3">
        <w:tc>
          <w:tcPr>
            <w:tcW w:w="2526" w:type="dxa"/>
          </w:tcPr>
          <w:p w14:paraId="58216DBD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4CE6915E" w14:textId="77777777" w:rsidTr="00B407E3">
        <w:tc>
          <w:tcPr>
            <w:tcW w:w="2526" w:type="dxa"/>
          </w:tcPr>
          <w:p w14:paraId="577D73FE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Default="00254D0C" w:rsidP="00254D0C">
      <w:pPr>
        <w:spacing w:after="0" w:line="240" w:lineRule="auto"/>
        <w:rPr>
          <w:rFonts w:ascii="Arial Narrow" w:hAnsi="Arial Narrow"/>
        </w:rPr>
      </w:pPr>
    </w:p>
    <w:p w14:paraId="60A974A4" w14:textId="77777777" w:rsidR="00254D0C" w:rsidRPr="00254D0C" w:rsidRDefault="00254D0C" w:rsidP="00254D0C">
      <w:pPr>
        <w:spacing w:after="0" w:line="240" w:lineRule="auto"/>
        <w:rPr>
          <w:rFonts w:ascii="Arial Narrow" w:hAnsi="Arial Narrow"/>
        </w:rPr>
      </w:pPr>
    </w:p>
    <w:p w14:paraId="4463A0BC" w14:textId="77777777" w:rsidR="00254D0C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  <w:r w:rsidRPr="00254D0C">
        <w:rPr>
          <w:rFonts w:ascii="Arial Narrow" w:hAnsi="Arial Narrow"/>
          <w:b/>
        </w:rPr>
        <w:t>OŚWIADCZENIE</w:t>
      </w:r>
    </w:p>
    <w:p w14:paraId="754EF17F" w14:textId="77777777" w:rsidR="00254D0C" w:rsidRPr="00254D0C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</w:p>
    <w:p w14:paraId="64ED0524" w14:textId="4A74E96B" w:rsidR="00872871" w:rsidRPr="00872871" w:rsidRDefault="00254D0C" w:rsidP="00872871">
      <w:pPr>
        <w:spacing w:after="0" w:line="240" w:lineRule="auto"/>
        <w:ind w:left="0" w:firstLine="0"/>
        <w:rPr>
          <w:rFonts w:ascii="Arial Narrow" w:hAnsi="Arial Narrow"/>
        </w:rPr>
      </w:pPr>
      <w:r w:rsidRPr="00254D0C">
        <w:rPr>
          <w:rFonts w:ascii="Arial Narrow" w:hAnsi="Arial Narrow"/>
        </w:rPr>
        <w:t xml:space="preserve">Na potrzeby postępowania o udzielenie zamówienia publicznego pn. </w:t>
      </w:r>
      <w:r w:rsidR="00872871" w:rsidRPr="00872871">
        <w:rPr>
          <w:rFonts w:ascii="Arial Narrow" w:hAnsi="Arial Narrow"/>
        </w:rPr>
        <w:t>PRZEBUDOWA DROGI GMINNEJ POPRZEZ BUDOWĘ CHODNIKA</w:t>
      </w:r>
      <w:r w:rsidR="00872871">
        <w:rPr>
          <w:rFonts w:ascii="Arial Narrow" w:hAnsi="Arial Narrow"/>
        </w:rPr>
        <w:t xml:space="preserve"> </w:t>
      </w:r>
      <w:r w:rsidR="00872871" w:rsidRPr="00872871">
        <w:rPr>
          <w:rFonts w:ascii="Arial Narrow" w:hAnsi="Arial Narrow"/>
        </w:rPr>
        <w:t>NA DZIAŁCE EWIDENCYJNEJ nr 179 i 193/4 W MIEJSCOWOŚCI ZGODA,</w:t>
      </w:r>
    </w:p>
    <w:p w14:paraId="3D1A211E" w14:textId="1C2A77E8" w:rsidR="00254D0C" w:rsidRPr="00254D0C" w:rsidRDefault="00872871" w:rsidP="00872871">
      <w:pPr>
        <w:spacing w:after="0" w:line="240" w:lineRule="auto"/>
        <w:ind w:left="0" w:firstLine="0"/>
        <w:rPr>
          <w:rFonts w:ascii="Arial Narrow" w:hAnsi="Arial Narrow"/>
        </w:rPr>
      </w:pPr>
      <w:r w:rsidRPr="00872871">
        <w:rPr>
          <w:rFonts w:ascii="Arial Narrow" w:hAnsi="Arial Narrow"/>
        </w:rPr>
        <w:t>GM. JAROSŁAW W KM 0+746 DO KM 1+253</w:t>
      </w:r>
      <w:r>
        <w:rPr>
          <w:rFonts w:ascii="Arial Narrow" w:hAnsi="Arial Narrow"/>
        </w:rPr>
        <w:t xml:space="preserve"> </w:t>
      </w:r>
      <w:r w:rsidR="00254D0C" w:rsidRPr="00254D0C">
        <w:rPr>
          <w:rFonts w:ascii="Arial Narrow" w:hAnsi="Arial Narrow"/>
          <w:bCs/>
        </w:rPr>
        <w:t xml:space="preserve">oświadczam, że </w:t>
      </w:r>
      <w:r w:rsidR="00254D0C" w:rsidRPr="00254D0C">
        <w:rPr>
          <w:rFonts w:ascii="Arial Narrow" w:hAnsi="Arial Narrow"/>
        </w:rPr>
        <w:t xml:space="preserve">informacje </w:t>
      </w:r>
      <w:r w:rsidR="00254D0C">
        <w:rPr>
          <w:rFonts w:ascii="Arial Narrow" w:hAnsi="Arial Narrow"/>
        </w:rPr>
        <w:t xml:space="preserve">zawarte w oświadczeniu, </w:t>
      </w:r>
      <w:r w:rsidR="00254D0C" w:rsidRPr="00254D0C">
        <w:rPr>
          <w:rFonts w:ascii="Arial Narrow" w:hAnsi="Arial Narrow"/>
        </w:rPr>
        <w:t>o którym mowa w art. 125 ust. 1 u</w:t>
      </w:r>
      <w:r w:rsidR="00254D0C">
        <w:rPr>
          <w:rFonts w:ascii="Arial Narrow" w:hAnsi="Arial Narrow"/>
        </w:rPr>
        <w:t>stawy Prawo zamówień p</w:t>
      </w:r>
      <w:r w:rsidR="00254D0C" w:rsidRPr="00254D0C">
        <w:rPr>
          <w:rFonts w:ascii="Arial Narrow" w:hAnsi="Arial Narrow"/>
        </w:rPr>
        <w:t>ublicznych w zakresie podstaw wykluczenia z postępowania wskazanych przez Zamawiającego, o których mowa w:</w:t>
      </w:r>
    </w:p>
    <w:p w14:paraId="2E75470E" w14:textId="77777777" w:rsidR="00254D0C" w:rsidRPr="00254D0C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254D0C">
        <w:rPr>
          <w:rFonts w:ascii="Arial Narrow" w:hAnsi="Arial Narrow"/>
          <w:lang w:eastAsia="ar-SA"/>
        </w:rPr>
        <w:t>art. 108 ust. 1pkt 1 ustawy</w:t>
      </w:r>
      <w:r w:rsidRPr="00254D0C">
        <w:rPr>
          <w:rFonts w:ascii="Arial Narrow" w:hAnsi="Arial Narrow"/>
        </w:rPr>
        <w:t xml:space="preserve"> Pzp</w:t>
      </w:r>
      <w:r w:rsidRPr="00254D0C">
        <w:rPr>
          <w:rFonts w:ascii="Arial Narrow" w:hAnsi="Arial Narrow"/>
          <w:lang w:eastAsia="ar-SA"/>
        </w:rPr>
        <w:t>,</w:t>
      </w:r>
    </w:p>
    <w:p w14:paraId="69CD288C" w14:textId="39AB13BF" w:rsidR="00254D0C" w:rsidRPr="00254D0C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254D0C">
        <w:rPr>
          <w:rFonts w:ascii="Arial Narrow" w:hAnsi="Arial Narrow"/>
          <w:lang w:eastAsia="ar-SA"/>
        </w:rPr>
        <w:t>art. 108 ust. 1pkt 2 ustawy</w:t>
      </w:r>
      <w:r w:rsidRPr="00254D0C">
        <w:rPr>
          <w:rFonts w:ascii="Arial Narrow" w:hAnsi="Arial Narrow"/>
        </w:rPr>
        <w:t xml:space="preserve"> Pzp</w:t>
      </w:r>
      <w:r w:rsidRPr="00254D0C">
        <w:rPr>
          <w:rFonts w:ascii="Arial Narrow" w:hAnsi="Arial Narrow"/>
          <w:lang w:eastAsia="ar-SA"/>
        </w:rPr>
        <w:t>,</w:t>
      </w:r>
    </w:p>
    <w:p w14:paraId="7E9974AC" w14:textId="77777777" w:rsidR="00254D0C" w:rsidRPr="00254D0C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254D0C">
        <w:rPr>
          <w:rFonts w:ascii="Arial Narrow" w:hAnsi="Arial Narrow"/>
        </w:rPr>
        <w:t>art. 108 ust. 1 pkt 4 ustawy Pzp, dotyczących orzeczenia zakazu ubiegania się o zamówienie publiczne tytułem środka zapobiegawczego,</w:t>
      </w:r>
    </w:p>
    <w:p w14:paraId="601DE750" w14:textId="29B0B593" w:rsidR="00254D0C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254D0C">
        <w:rPr>
          <w:rFonts w:ascii="Arial Narrow" w:hAnsi="Arial Narrow"/>
        </w:rPr>
        <w:t xml:space="preserve">art. 108 ust. 1 pkt 5 ustawy Pzp, dotyczących zawarcia z innymi wykonawcami porozumienia mającego </w:t>
      </w:r>
      <w:r>
        <w:rPr>
          <w:rFonts w:ascii="Arial Narrow" w:hAnsi="Arial Narrow"/>
        </w:rPr>
        <w:t>na celu za</w:t>
      </w:r>
      <w:r w:rsidRPr="00254D0C">
        <w:rPr>
          <w:rFonts w:ascii="Arial Narrow" w:hAnsi="Arial Narrow"/>
        </w:rPr>
        <w:t>kłócenie konkurencji</w:t>
      </w:r>
      <w:r>
        <w:rPr>
          <w:rFonts w:ascii="Arial Narrow" w:hAnsi="Arial Narrow"/>
        </w:rPr>
        <w:t>,</w:t>
      </w:r>
    </w:p>
    <w:p w14:paraId="7B32A323" w14:textId="77777777" w:rsidR="00254D0C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</w:p>
    <w:p w14:paraId="0151F383" w14:textId="48B388BC" w:rsidR="00254D0C" w:rsidRPr="00254D0C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  <w:r>
        <w:rPr>
          <w:rFonts w:ascii="Arial Narrow" w:hAnsi="Arial Narrow"/>
        </w:rPr>
        <w:t>POZOSTAJĄ AKTUALNE.</w:t>
      </w:r>
    </w:p>
    <w:p w14:paraId="2C863CEE" w14:textId="77777777" w:rsidR="00254D0C" w:rsidRPr="00254D0C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</w:rPr>
      </w:pPr>
    </w:p>
    <w:p w14:paraId="34DC39AC" w14:textId="77777777" w:rsidR="00254D0C" w:rsidRP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</w:rPr>
      </w:pPr>
      <w:r w:rsidRPr="00254D0C">
        <w:rPr>
          <w:rFonts w:ascii="Arial Narrow" w:hAnsi="Arial Narrow"/>
          <w:i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7B226E06" w14:textId="77777777" w:rsidR="00254D0C" w:rsidRP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tbl>
      <w:tblPr>
        <w:tblStyle w:val="Tabela-Siatka"/>
        <w:tblW w:w="880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185"/>
        <w:gridCol w:w="4281"/>
      </w:tblGrid>
      <w:tr w:rsidR="00254D0C" w:rsidRPr="00254D0C" w14:paraId="02E5A700" w14:textId="77777777" w:rsidTr="00254D0C">
        <w:trPr>
          <w:trHeight w:val="435"/>
        </w:trPr>
        <w:tc>
          <w:tcPr>
            <w:tcW w:w="2335" w:type="dxa"/>
            <w:shd w:val="clear" w:color="auto" w:fill="auto"/>
            <w:vAlign w:val="bottom"/>
          </w:tcPr>
          <w:p w14:paraId="7F9D52B3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……………………………..</w:t>
            </w:r>
          </w:p>
        </w:tc>
        <w:tc>
          <w:tcPr>
            <w:tcW w:w="2185" w:type="dxa"/>
            <w:shd w:val="clear" w:color="auto" w:fill="auto"/>
            <w:vAlign w:val="bottom"/>
          </w:tcPr>
          <w:p w14:paraId="517A875A" w14:textId="77777777" w:rsidR="00254D0C" w:rsidRPr="00254D0C" w:rsidRDefault="00254D0C" w:rsidP="00254D0C">
            <w:pPr>
              <w:spacing w:after="0" w:line="240" w:lineRule="auto"/>
              <w:ind w:left="-53"/>
              <w:rPr>
                <w:rFonts w:ascii="Arial Narrow" w:hAnsi="Arial Narrow"/>
              </w:rPr>
            </w:pPr>
            <w:r w:rsidRPr="00254D0C">
              <w:rPr>
                <w:rFonts w:ascii="Arial Narrow" w:hAnsi="Arial Narrow"/>
              </w:rPr>
              <w:t>dnia …………………</w:t>
            </w:r>
          </w:p>
        </w:tc>
        <w:tc>
          <w:tcPr>
            <w:tcW w:w="4281" w:type="dxa"/>
            <w:shd w:val="clear" w:color="auto" w:fill="auto"/>
          </w:tcPr>
          <w:p w14:paraId="64A757F1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spacing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5C60E11C" w14:textId="77777777" w:rsidTr="00254D0C">
        <w:trPr>
          <w:trHeight w:val="1502"/>
        </w:trPr>
        <w:tc>
          <w:tcPr>
            <w:tcW w:w="2335" w:type="dxa"/>
            <w:shd w:val="clear" w:color="auto" w:fill="auto"/>
          </w:tcPr>
          <w:p w14:paraId="3F445470" w14:textId="77777777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  <w:r w:rsidRPr="00254D0C">
              <w:rPr>
                <w:rFonts w:ascii="Arial Narrow" w:hAnsi="Arial Narrow"/>
              </w:rPr>
              <w:t>Miejscowość</w:t>
            </w:r>
          </w:p>
        </w:tc>
        <w:tc>
          <w:tcPr>
            <w:tcW w:w="2185" w:type="dxa"/>
            <w:shd w:val="clear" w:color="auto" w:fill="auto"/>
          </w:tcPr>
          <w:p w14:paraId="3B681153" w14:textId="77777777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  <w:r w:rsidRPr="00254D0C">
              <w:rPr>
                <w:rFonts w:ascii="Arial Narrow" w:hAnsi="Arial Narrow"/>
              </w:rPr>
              <w:t>data</w:t>
            </w:r>
          </w:p>
        </w:tc>
        <w:tc>
          <w:tcPr>
            <w:tcW w:w="4281" w:type="dxa"/>
          </w:tcPr>
          <w:p w14:paraId="72E3CF91" w14:textId="77777777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</w:p>
          <w:p w14:paraId="289EE364" w14:textId="77777777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</w:p>
          <w:p w14:paraId="72863497" w14:textId="2D9FC9D5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b/>
              </w:rPr>
            </w:pPr>
            <w:r w:rsidRPr="00254D0C">
              <w:rPr>
                <w:rFonts w:ascii="Arial Narrow" w:hAnsi="Arial Narrow"/>
                <w:b/>
              </w:rPr>
              <w:t>………………………………………………………..</w:t>
            </w:r>
          </w:p>
          <w:p w14:paraId="180716F1" w14:textId="77777777" w:rsid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4D0C">
              <w:rPr>
                <w:rFonts w:ascii="Arial Narrow" w:hAnsi="Arial Narrow"/>
                <w:sz w:val="18"/>
                <w:szCs w:val="18"/>
              </w:rPr>
              <w:t xml:space="preserve">podpis </w:t>
            </w:r>
            <w:r w:rsidRPr="00254D0C">
              <w:rPr>
                <w:rFonts w:ascii="Arial Narrow" w:hAnsi="Arial Narrow"/>
                <w:sz w:val="16"/>
                <w:szCs w:val="16"/>
              </w:rPr>
              <w:t xml:space="preserve">kwalifikowanym podpisem elektronicznym, podpisem zaufanym lub podpisem osobistym </w:t>
            </w:r>
          </w:p>
          <w:p w14:paraId="226D7652" w14:textId="6307E833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  <w:r w:rsidRPr="00254D0C">
              <w:rPr>
                <w:rFonts w:ascii="Arial Narrow" w:hAnsi="Arial Narrow"/>
                <w:sz w:val="16"/>
                <w:szCs w:val="16"/>
              </w:rPr>
              <w:t>osoby uprawnionej do składania oświadczeń woli w imieniu Wykonawcy</w:t>
            </w:r>
          </w:p>
        </w:tc>
      </w:tr>
    </w:tbl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14D4" w14:textId="77777777" w:rsidR="00747A51" w:rsidRDefault="00747A51">
      <w:pPr>
        <w:spacing w:after="0" w:line="240" w:lineRule="auto"/>
      </w:pPr>
      <w:r>
        <w:separator/>
      </w:r>
    </w:p>
  </w:endnote>
  <w:endnote w:type="continuationSeparator" w:id="0">
    <w:p w14:paraId="0D89D40D" w14:textId="77777777" w:rsidR="00747A51" w:rsidRDefault="0074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587EA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587EA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E507" w14:textId="77777777" w:rsidR="00747A51" w:rsidRDefault="00747A5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E0C23C6" w14:textId="77777777" w:rsidR="00747A51" w:rsidRDefault="00747A51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541408" w:rsidRPr="005B3907" w:rsidRDefault="00541408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AB7F" w14:textId="77777777" w:rsidR="007569FF" w:rsidRPr="00885DA4" w:rsidRDefault="007569FF" w:rsidP="007569FF">
    <w:pPr>
      <w:pStyle w:val="Nagwek"/>
      <w:rPr>
        <w:rFonts w:ascii="Arial" w:hAnsi="Arial" w:cs="Arial"/>
        <w:color w:val="000000" w:themeColor="text1"/>
        <w:sz w:val="16"/>
        <w:szCs w:val="16"/>
      </w:rPr>
    </w:pPr>
    <w:r w:rsidRPr="00885DA4">
      <w:rPr>
        <w:rFonts w:ascii="Arial" w:hAnsi="Arial" w:cs="Arial"/>
        <w:color w:val="000000" w:themeColor="text1"/>
        <w:sz w:val="16"/>
        <w:szCs w:val="16"/>
      </w:rPr>
      <w:t>UG.271.</w:t>
    </w:r>
    <w:r>
      <w:rPr>
        <w:rFonts w:ascii="Arial" w:hAnsi="Arial" w:cs="Arial"/>
        <w:color w:val="000000" w:themeColor="text1"/>
        <w:sz w:val="16"/>
        <w:szCs w:val="16"/>
      </w:rPr>
      <w:t>8</w:t>
    </w:r>
    <w:r w:rsidRPr="00885DA4">
      <w:rPr>
        <w:rFonts w:ascii="Arial" w:hAnsi="Arial" w:cs="Arial"/>
        <w:color w:val="000000" w:themeColor="text1"/>
        <w:sz w:val="16"/>
        <w:szCs w:val="16"/>
      </w:rPr>
      <w:t>.2022</w:t>
    </w:r>
  </w:p>
  <w:p w14:paraId="083E3705" w14:textId="6959A025" w:rsidR="00541408" w:rsidRPr="007569FF" w:rsidRDefault="00541408" w:rsidP="007569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06935761">
    <w:abstractNumId w:val="9"/>
  </w:num>
  <w:num w:numId="2" w16cid:durableId="1566798841">
    <w:abstractNumId w:val="14"/>
  </w:num>
  <w:num w:numId="3" w16cid:durableId="1689286372">
    <w:abstractNumId w:val="19"/>
  </w:num>
  <w:num w:numId="4" w16cid:durableId="749082891">
    <w:abstractNumId w:val="18"/>
  </w:num>
  <w:num w:numId="5" w16cid:durableId="339544934">
    <w:abstractNumId w:val="20"/>
  </w:num>
  <w:num w:numId="6" w16cid:durableId="834879854">
    <w:abstractNumId w:val="17"/>
  </w:num>
  <w:num w:numId="7" w16cid:durableId="922377436">
    <w:abstractNumId w:val="23"/>
  </w:num>
  <w:num w:numId="8" w16cid:durableId="2083747429">
    <w:abstractNumId w:val="25"/>
  </w:num>
  <w:num w:numId="9" w16cid:durableId="1714571485">
    <w:abstractNumId w:val="8"/>
  </w:num>
  <w:num w:numId="10" w16cid:durableId="1557207820">
    <w:abstractNumId w:val="0"/>
  </w:num>
  <w:num w:numId="11" w16cid:durableId="1663121358">
    <w:abstractNumId w:val="21"/>
  </w:num>
  <w:num w:numId="12" w16cid:durableId="786660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0931597">
    <w:abstractNumId w:val="2"/>
  </w:num>
  <w:num w:numId="14" w16cid:durableId="8221238">
    <w:abstractNumId w:val="5"/>
  </w:num>
  <w:num w:numId="15" w16cid:durableId="638151124">
    <w:abstractNumId w:val="10"/>
  </w:num>
  <w:num w:numId="16" w16cid:durableId="1703240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5709636">
    <w:abstractNumId w:val="12"/>
  </w:num>
  <w:num w:numId="18" w16cid:durableId="661205199">
    <w:abstractNumId w:val="1"/>
  </w:num>
  <w:num w:numId="19" w16cid:durableId="730495560">
    <w:abstractNumId w:val="24"/>
  </w:num>
  <w:num w:numId="20" w16cid:durableId="1700080937">
    <w:abstractNumId w:val="26"/>
  </w:num>
  <w:num w:numId="21" w16cid:durableId="1638145045">
    <w:abstractNumId w:val="15"/>
  </w:num>
  <w:num w:numId="22" w16cid:durableId="1990551324">
    <w:abstractNumId w:val="13"/>
  </w:num>
  <w:num w:numId="23" w16cid:durableId="94007180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676CC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5739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D6EB7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7FC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17B6"/>
    <w:rsid w:val="004951B4"/>
    <w:rsid w:val="004A1738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01AD"/>
    <w:rsid w:val="00582F51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69FF"/>
    <w:rsid w:val="00757758"/>
    <w:rsid w:val="00765046"/>
    <w:rsid w:val="00765768"/>
    <w:rsid w:val="00795A1B"/>
    <w:rsid w:val="007A0C60"/>
    <w:rsid w:val="007A3DC3"/>
    <w:rsid w:val="007B5976"/>
    <w:rsid w:val="007B6E00"/>
    <w:rsid w:val="007C2987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5AAA"/>
    <w:rsid w:val="00837946"/>
    <w:rsid w:val="00837F47"/>
    <w:rsid w:val="0084426E"/>
    <w:rsid w:val="0085775E"/>
    <w:rsid w:val="00872871"/>
    <w:rsid w:val="008753E0"/>
    <w:rsid w:val="00877CE7"/>
    <w:rsid w:val="00897880"/>
    <w:rsid w:val="008A1EB9"/>
    <w:rsid w:val="008A37C7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F01C2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47B15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558C"/>
    <w:rsid w:val="00AF6843"/>
    <w:rsid w:val="00B03944"/>
    <w:rsid w:val="00B04309"/>
    <w:rsid w:val="00B066C6"/>
    <w:rsid w:val="00B07BC0"/>
    <w:rsid w:val="00B129BF"/>
    <w:rsid w:val="00B16214"/>
    <w:rsid w:val="00B23238"/>
    <w:rsid w:val="00B26151"/>
    <w:rsid w:val="00B306B8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BE56DA"/>
    <w:rsid w:val="00C15B55"/>
    <w:rsid w:val="00C1689C"/>
    <w:rsid w:val="00C20559"/>
    <w:rsid w:val="00C4066B"/>
    <w:rsid w:val="00C43D04"/>
    <w:rsid w:val="00C506F0"/>
    <w:rsid w:val="00C54730"/>
    <w:rsid w:val="00C57480"/>
    <w:rsid w:val="00C62A95"/>
    <w:rsid w:val="00C670B8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33E"/>
    <w:rsid w:val="00DB495A"/>
    <w:rsid w:val="00DC3C15"/>
    <w:rsid w:val="00DC6C50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23B2"/>
    <w:rsid w:val="00E435D8"/>
    <w:rsid w:val="00E461E9"/>
    <w:rsid w:val="00E57E47"/>
    <w:rsid w:val="00E61BC7"/>
    <w:rsid w:val="00E62735"/>
    <w:rsid w:val="00E6782B"/>
    <w:rsid w:val="00E72394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47D3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871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8B90-B6A9-4431-AFA2-336E391E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3786</Words>
  <Characters>2271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gdalena Kochańska 4834SP</cp:lastModifiedBy>
  <cp:revision>32</cp:revision>
  <cp:lastPrinted>2019-10-01T08:15:00Z</cp:lastPrinted>
  <dcterms:created xsi:type="dcterms:W3CDTF">2021-04-14T21:51:00Z</dcterms:created>
  <dcterms:modified xsi:type="dcterms:W3CDTF">2022-04-21T20:43:00Z</dcterms:modified>
</cp:coreProperties>
</file>